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F1C56" w14:textId="3667E462" w:rsidR="00161ABF" w:rsidRPr="00985731" w:rsidRDefault="00304C8E" w:rsidP="00304C8E">
      <w:pPr>
        <w:widowControl/>
        <w:suppressAutoHyphens w:val="0"/>
        <w:jc w:val="right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Z</w:t>
      </w:r>
      <w:r w:rsidR="00161ABF" w:rsidRPr="00985731">
        <w:rPr>
          <w:rFonts w:ascii="Arial" w:eastAsia="Times New Roman" w:hAnsi="Arial" w:cs="Arial"/>
          <w:kern w:val="3"/>
          <w:sz w:val="22"/>
          <w:szCs w:val="22"/>
        </w:rPr>
        <w:t>ałącznik nr 2</w:t>
      </w:r>
    </w:p>
    <w:p w14:paraId="063EE1E4" w14:textId="3C2ABF7F" w:rsidR="00161ABF" w:rsidRPr="00985731" w:rsidRDefault="00161ABF" w:rsidP="00161ABF">
      <w:pPr>
        <w:autoSpaceDN w:val="0"/>
        <w:spacing w:line="100" w:lineRule="atLeast"/>
        <w:jc w:val="right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 do zarządzenia nr</w:t>
      </w:r>
      <w:r w:rsidR="00DA043B" w:rsidRPr="00985731">
        <w:rPr>
          <w:rFonts w:ascii="Arial" w:eastAsia="Times New Roman" w:hAnsi="Arial" w:cs="Arial"/>
          <w:kern w:val="3"/>
          <w:sz w:val="22"/>
          <w:szCs w:val="22"/>
        </w:rPr>
        <w:t xml:space="preserve"> </w:t>
      </w:r>
      <w:r w:rsidR="007950FB">
        <w:rPr>
          <w:rFonts w:ascii="Arial" w:eastAsia="Times New Roman" w:hAnsi="Arial" w:cs="Arial"/>
          <w:kern w:val="3"/>
          <w:sz w:val="22"/>
          <w:szCs w:val="22"/>
        </w:rPr>
        <w:t>29</w:t>
      </w:r>
      <w:r w:rsidR="00DA043B" w:rsidRPr="00985731">
        <w:rPr>
          <w:rFonts w:ascii="Arial" w:eastAsia="Times New Roman" w:hAnsi="Arial" w:cs="Arial"/>
          <w:kern w:val="3"/>
          <w:sz w:val="22"/>
          <w:szCs w:val="22"/>
        </w:rPr>
        <w:t>/202</w:t>
      </w:r>
      <w:r w:rsidR="007950FB">
        <w:rPr>
          <w:rFonts w:ascii="Arial" w:eastAsia="Times New Roman" w:hAnsi="Arial" w:cs="Arial"/>
          <w:kern w:val="3"/>
          <w:sz w:val="22"/>
          <w:szCs w:val="22"/>
        </w:rPr>
        <w:t>3</w:t>
      </w:r>
    </w:p>
    <w:p w14:paraId="356CA8B8" w14:textId="77777777" w:rsidR="00161ABF" w:rsidRPr="00985731" w:rsidRDefault="00161ABF" w:rsidP="00161ABF">
      <w:pPr>
        <w:autoSpaceDN w:val="0"/>
        <w:spacing w:line="100" w:lineRule="atLeast"/>
        <w:jc w:val="right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 Burmistrza Miasta Dębicy </w:t>
      </w:r>
    </w:p>
    <w:p w14:paraId="249159DC" w14:textId="63FDCC41" w:rsidR="00161ABF" w:rsidRPr="00985731" w:rsidRDefault="00161ABF" w:rsidP="00161ABF">
      <w:pPr>
        <w:autoSpaceDN w:val="0"/>
        <w:spacing w:line="100" w:lineRule="atLeast"/>
        <w:jc w:val="right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z dnia</w:t>
      </w:r>
      <w:r w:rsidR="007950FB">
        <w:rPr>
          <w:rFonts w:ascii="Arial" w:eastAsia="Times New Roman" w:hAnsi="Arial" w:cs="Arial"/>
          <w:kern w:val="3"/>
          <w:sz w:val="22"/>
          <w:szCs w:val="22"/>
        </w:rPr>
        <w:t xml:space="preserve"> 18 stycznia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 202</w:t>
      </w:r>
      <w:r w:rsidR="007950FB">
        <w:rPr>
          <w:rFonts w:ascii="Arial" w:eastAsia="Times New Roman" w:hAnsi="Arial" w:cs="Arial"/>
          <w:kern w:val="3"/>
          <w:sz w:val="22"/>
          <w:szCs w:val="22"/>
        </w:rPr>
        <w:t>3</w:t>
      </w:r>
      <w:r w:rsidR="00D631E2" w:rsidRPr="00985731">
        <w:rPr>
          <w:rFonts w:ascii="Arial" w:eastAsia="Times New Roman" w:hAnsi="Arial" w:cs="Arial"/>
          <w:kern w:val="3"/>
          <w:sz w:val="22"/>
          <w:szCs w:val="22"/>
        </w:rPr>
        <w:t xml:space="preserve"> r.</w:t>
      </w:r>
    </w:p>
    <w:p w14:paraId="4AFDA1CE" w14:textId="77777777" w:rsidR="00C777CA" w:rsidRDefault="00C777CA" w:rsidP="00161ABF">
      <w:pPr>
        <w:autoSpaceDN w:val="0"/>
        <w:spacing w:line="100" w:lineRule="atLeast"/>
        <w:jc w:val="both"/>
        <w:rPr>
          <w:rFonts w:eastAsia="Times New Roman" w:cs="Times New Roman"/>
          <w:kern w:val="3"/>
        </w:rPr>
      </w:pPr>
    </w:p>
    <w:p w14:paraId="389AF109" w14:textId="77777777" w:rsidR="00C777CA" w:rsidRDefault="00C777CA" w:rsidP="00161ABF">
      <w:pPr>
        <w:autoSpaceDN w:val="0"/>
        <w:spacing w:line="100" w:lineRule="atLeast"/>
        <w:jc w:val="both"/>
        <w:rPr>
          <w:rFonts w:eastAsia="Times New Roman" w:cs="Times New Roman"/>
          <w:kern w:val="3"/>
        </w:rPr>
      </w:pPr>
    </w:p>
    <w:p w14:paraId="77311D8B" w14:textId="7F353E10" w:rsidR="00161ABF" w:rsidRPr="00F4221F" w:rsidRDefault="00161ABF" w:rsidP="00161ABF">
      <w:pPr>
        <w:autoSpaceDN w:val="0"/>
        <w:spacing w:line="100" w:lineRule="atLeast"/>
        <w:jc w:val="both"/>
        <w:rPr>
          <w:kern w:val="3"/>
          <w:lang w:eastAsia="zh-CN"/>
        </w:rPr>
      </w:pPr>
      <w:r w:rsidRPr="00F4221F">
        <w:rPr>
          <w:rFonts w:eastAsia="Times New Roman" w:cs="Times New Roman"/>
          <w:kern w:val="3"/>
        </w:rPr>
        <w:t xml:space="preserve">……………………………. </w:t>
      </w:r>
      <w:r w:rsidRPr="00F4221F">
        <w:rPr>
          <w:rFonts w:eastAsia="Times New Roman" w:cs="Times New Roman"/>
          <w:kern w:val="3"/>
        </w:rPr>
        <w:tab/>
      </w:r>
      <w:r w:rsidRPr="00F4221F">
        <w:rPr>
          <w:rFonts w:eastAsia="Times New Roman" w:cs="Times New Roman"/>
          <w:kern w:val="3"/>
        </w:rPr>
        <w:tab/>
      </w:r>
      <w:r w:rsidRPr="00F4221F">
        <w:rPr>
          <w:rFonts w:eastAsia="Times New Roman" w:cs="Times New Roman"/>
          <w:kern w:val="3"/>
        </w:rPr>
        <w:tab/>
      </w:r>
      <w:r w:rsidRPr="00F4221F">
        <w:rPr>
          <w:rFonts w:eastAsia="Times New Roman" w:cs="Times New Roman"/>
          <w:kern w:val="3"/>
        </w:rPr>
        <w:tab/>
      </w:r>
      <w:r w:rsidRPr="00F4221F">
        <w:rPr>
          <w:rFonts w:eastAsia="Times New Roman" w:cs="Times New Roman"/>
          <w:kern w:val="3"/>
        </w:rPr>
        <w:tab/>
        <w:t xml:space="preserve">             …………………………….</w:t>
      </w:r>
    </w:p>
    <w:p w14:paraId="3247486C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16"/>
          <w:szCs w:val="16"/>
          <w:lang w:eastAsia="zh-CN"/>
        </w:rPr>
      </w:pPr>
      <w:r w:rsidRPr="00985731">
        <w:rPr>
          <w:rFonts w:ascii="Arial" w:eastAsia="Times New Roman" w:hAnsi="Arial" w:cs="Arial"/>
          <w:kern w:val="3"/>
          <w:sz w:val="16"/>
          <w:szCs w:val="16"/>
        </w:rPr>
        <w:t>(pieczęć i podpis wnioskodawcy</w:t>
      </w:r>
      <w:r w:rsidRPr="00985731">
        <w:rPr>
          <w:rFonts w:ascii="Arial" w:eastAsia="Times New Roman" w:hAnsi="Arial" w:cs="Arial"/>
          <w:kern w:val="3"/>
          <w:sz w:val="18"/>
          <w:szCs w:val="18"/>
        </w:rPr>
        <w:t>)</w:t>
      </w:r>
      <w:r w:rsidRPr="00F4221F">
        <w:rPr>
          <w:rFonts w:eastAsia="Times New Roman" w:cs="Times New Roman"/>
          <w:kern w:val="3"/>
        </w:rPr>
        <w:tab/>
      </w:r>
      <w:r w:rsidRPr="00F4221F">
        <w:rPr>
          <w:rFonts w:eastAsia="Times New Roman" w:cs="Times New Roman"/>
          <w:kern w:val="3"/>
        </w:rPr>
        <w:tab/>
      </w:r>
      <w:r w:rsidRPr="00F4221F">
        <w:rPr>
          <w:rFonts w:eastAsia="Times New Roman" w:cs="Times New Roman"/>
          <w:kern w:val="3"/>
        </w:rPr>
        <w:tab/>
      </w:r>
      <w:r w:rsidRPr="00F4221F">
        <w:rPr>
          <w:rFonts w:eastAsia="Times New Roman" w:cs="Times New Roman"/>
          <w:kern w:val="3"/>
        </w:rPr>
        <w:tab/>
      </w:r>
      <w:r w:rsidRPr="00F4221F">
        <w:rPr>
          <w:rFonts w:eastAsia="Times New Roman" w:cs="Times New Roman"/>
          <w:kern w:val="3"/>
        </w:rPr>
        <w:tab/>
      </w:r>
      <w:r w:rsidRPr="00F4221F">
        <w:rPr>
          <w:rFonts w:eastAsia="Times New Roman" w:cs="Times New Roman"/>
          <w:kern w:val="3"/>
        </w:rPr>
        <w:tab/>
      </w:r>
      <w:r w:rsidRPr="00F4221F">
        <w:rPr>
          <w:rFonts w:eastAsia="Times New Roman" w:cs="Times New Roman"/>
          <w:kern w:val="3"/>
        </w:rPr>
        <w:tab/>
      </w:r>
      <w:r w:rsidRPr="00985731">
        <w:rPr>
          <w:rFonts w:ascii="Arial" w:eastAsia="Times New Roman" w:hAnsi="Arial" w:cs="Arial"/>
          <w:kern w:val="3"/>
          <w:sz w:val="16"/>
          <w:szCs w:val="16"/>
        </w:rPr>
        <w:t>(data i miejsce złożenia oferty)</w:t>
      </w:r>
    </w:p>
    <w:p w14:paraId="73B21280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16"/>
          <w:szCs w:val="16"/>
        </w:rPr>
      </w:pPr>
    </w:p>
    <w:p w14:paraId="117CAC58" w14:textId="77777777" w:rsidR="00161ABF" w:rsidRPr="00F4221F" w:rsidRDefault="00161ABF" w:rsidP="00161ABF">
      <w:pPr>
        <w:autoSpaceDN w:val="0"/>
        <w:spacing w:line="100" w:lineRule="atLeast"/>
        <w:jc w:val="both"/>
        <w:rPr>
          <w:kern w:val="3"/>
        </w:rPr>
      </w:pPr>
    </w:p>
    <w:p w14:paraId="76EC588C" w14:textId="77777777" w:rsidR="00161ABF" w:rsidRPr="00985731" w:rsidRDefault="00161ABF" w:rsidP="00161ABF">
      <w:pPr>
        <w:autoSpaceDN w:val="0"/>
        <w:spacing w:line="100" w:lineRule="atLeast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OFERTA</w:t>
      </w:r>
    </w:p>
    <w:p w14:paraId="640DF5FB" w14:textId="77777777" w:rsidR="00161ABF" w:rsidRPr="00F4221F" w:rsidRDefault="00161ABF" w:rsidP="00161ABF">
      <w:pPr>
        <w:autoSpaceDN w:val="0"/>
        <w:spacing w:line="100" w:lineRule="atLeast"/>
        <w:jc w:val="center"/>
        <w:rPr>
          <w:kern w:val="3"/>
        </w:rPr>
      </w:pPr>
    </w:p>
    <w:p w14:paraId="06A29998" w14:textId="0CFB74E3" w:rsidR="00161ABF" w:rsidRPr="00985731" w:rsidRDefault="00161ABF" w:rsidP="00985731">
      <w:pPr>
        <w:autoSpaceDN w:val="0"/>
        <w:spacing w:line="100" w:lineRule="atLeast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w konkursie ofert organizowanym przez Burmistrza Miasta Dębicy na podstawie art. 14 ust. 1 ustawy z dnia 11 września 2015 roku o zdrowiu publicznym (t.j. Dz. U. z 202</w:t>
      </w:r>
      <w:r w:rsidR="00C01B0F" w:rsidRPr="00985731">
        <w:rPr>
          <w:rFonts w:ascii="Arial" w:eastAsia="Times New Roman" w:hAnsi="Arial" w:cs="Arial"/>
          <w:kern w:val="3"/>
          <w:sz w:val="22"/>
          <w:szCs w:val="22"/>
        </w:rPr>
        <w:t>2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 r. poz.</w:t>
      </w:r>
      <w:r w:rsidR="00EC1D95" w:rsidRPr="00985731">
        <w:rPr>
          <w:rFonts w:ascii="Arial" w:eastAsia="Times New Roman" w:hAnsi="Arial" w:cs="Arial"/>
          <w:kern w:val="3"/>
          <w:sz w:val="22"/>
          <w:szCs w:val="22"/>
        </w:rPr>
        <w:t>1608</w:t>
      </w:r>
      <w:r w:rsidR="008F7D63" w:rsidRPr="00985731">
        <w:rPr>
          <w:rFonts w:ascii="Arial" w:eastAsia="Times New Roman" w:hAnsi="Arial" w:cs="Arial"/>
          <w:kern w:val="3"/>
          <w:sz w:val="22"/>
          <w:szCs w:val="22"/>
        </w:rPr>
        <w:t>.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) 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br/>
        <w:t>o powierzenie realizacji zadania pod nazwą:</w:t>
      </w:r>
    </w:p>
    <w:p w14:paraId="26EB15EA" w14:textId="77777777" w:rsidR="00161ABF" w:rsidRPr="00985731" w:rsidRDefault="00161ABF" w:rsidP="00161ABF">
      <w:pPr>
        <w:autoSpaceDN w:val="0"/>
        <w:spacing w:line="100" w:lineRule="atLeast"/>
        <w:jc w:val="center"/>
        <w:rPr>
          <w:rFonts w:ascii="Arial" w:hAnsi="Arial" w:cs="Arial"/>
          <w:kern w:val="3"/>
          <w:sz w:val="22"/>
          <w:szCs w:val="22"/>
        </w:rPr>
      </w:pPr>
    </w:p>
    <w:p w14:paraId="23B4869B" w14:textId="1F7A366B" w:rsidR="00161ABF" w:rsidRPr="00985731" w:rsidRDefault="00161ABF" w:rsidP="00161ABF">
      <w:pPr>
        <w:autoSpaceDN w:val="0"/>
        <w:spacing w:line="100" w:lineRule="atLeast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……………………………</w:t>
      </w:r>
      <w:r w:rsidR="00C777CA"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</w:t>
      </w: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……………………………………………………</w:t>
      </w:r>
    </w:p>
    <w:p w14:paraId="5F9C9E8E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167B9AE9" w14:textId="77777777" w:rsidR="00161ABF" w:rsidRPr="00985731" w:rsidRDefault="00161ABF" w:rsidP="00161ABF">
      <w:pPr>
        <w:tabs>
          <w:tab w:val="left" w:pos="360"/>
          <w:tab w:val="left" w:pos="708"/>
        </w:tabs>
        <w:autoSpaceDN w:val="0"/>
        <w:spacing w:line="100" w:lineRule="atLeast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Dane dotyczące wnioskodawcy</w:t>
      </w:r>
    </w:p>
    <w:tbl>
      <w:tblPr>
        <w:tblW w:w="9640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"/>
        <w:gridCol w:w="2850"/>
        <w:gridCol w:w="6475"/>
      </w:tblGrid>
      <w:tr w:rsidR="00161ABF" w:rsidRPr="00985731" w14:paraId="261E5497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F290A6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A3E607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pełna nazwa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BC7D72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462575A0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7AB8B323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FFA0C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2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488C5B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forma prawna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3D4B69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1482D882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78F27AE7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BD4399" w14:textId="77777777" w:rsidR="00161ABF" w:rsidRPr="00985731" w:rsidRDefault="00161ABF" w:rsidP="00985731">
            <w:pPr>
              <w:autoSpaceDN w:val="0"/>
              <w:spacing w:line="100" w:lineRule="atLeast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3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D6FE0D" w14:textId="32CB9C55" w:rsidR="00161ABF" w:rsidRPr="00985731" w:rsidRDefault="00161ABF" w:rsidP="00985731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numer w Krajowym Rejestrze Sądowym lub w innym rejestrze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DD1EC6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67373829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61DC31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4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49096A" w14:textId="77777777" w:rsidR="00161ABF" w:rsidRPr="00985731" w:rsidRDefault="00161ABF" w:rsidP="00985731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data wpisu, rejestracji lub utworzenia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FAD12B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2D8CD6A0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72590E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5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CF57F5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Nr NIP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6E4519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5B5D838E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5306577E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128228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6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17FDB0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Nr REGON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6C3BE1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4E41F2A4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1FD69515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57556A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7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498C6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adres siedziby: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6D60CD" w14:textId="77777777" w:rsidR="00304C8E" w:rsidRPr="00985731" w:rsidRDefault="00304C8E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</w:p>
          <w:p w14:paraId="272E9180" w14:textId="01203A68" w:rsidR="00161ABF" w:rsidRPr="00985731" w:rsidRDefault="00304C8E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M</w:t>
            </w:r>
            <w:r w:rsidR="00161ABF"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iejscowość ………………………………………………..</w:t>
            </w:r>
          </w:p>
          <w:p w14:paraId="409099EA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066D8B9D" w14:textId="5C907306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ul. …………………………………</w:t>
            </w:r>
            <w:r w:rsidR="00C777CA"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….</w:t>
            </w: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……………………</w:t>
            </w:r>
          </w:p>
          <w:p w14:paraId="3391C533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7A471415" w14:textId="12B0BF1F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nr……………………………………………………………</w:t>
            </w:r>
          </w:p>
          <w:p w14:paraId="13DA72AD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3E6E12DE" w14:textId="335B88D9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kod pocztowy………………………………………………..</w:t>
            </w:r>
          </w:p>
        </w:tc>
      </w:tr>
      <w:tr w:rsidR="00161ABF" w:rsidRPr="00985731" w14:paraId="7D520BF5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221695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  <w:t>8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C8FE56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  <w:t>tel.</w:t>
            </w:r>
          </w:p>
          <w:p w14:paraId="0DD20987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C4432E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707AA0EB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A1A473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  <w:t>9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2E9FBB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B27525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3344C65D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538434BC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7C4DFC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  <w:t>10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C884B4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  <w:t>Http://</w:t>
            </w:r>
          </w:p>
          <w:p w14:paraId="5997C428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</w:pPr>
          </w:p>
          <w:p w14:paraId="2E4D1969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  <w:lang w:val="en-US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D493AE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1C325F71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634A09DE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E80377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1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D9A6AE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nazwa banku</w:t>
            </w:r>
          </w:p>
          <w:p w14:paraId="14DC0867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</w:p>
          <w:p w14:paraId="583B0AD1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1AE4FD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5ECFC1C8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0A3D32A7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697F4A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12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44F41B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numer rachunku</w:t>
            </w:r>
          </w:p>
          <w:p w14:paraId="6C556874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</w:p>
          <w:p w14:paraId="23951045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9DF0B9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4E28B1E3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247611E0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CCD455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13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FAAC67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nazwiska i imiona osób upoważnionych do podpisywania umowy</w:t>
            </w:r>
          </w:p>
          <w:p w14:paraId="6FB4B7FE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</w:p>
          <w:p w14:paraId="03037D8B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F3F11F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56B79B96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988029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14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79912A" w14:textId="77777777" w:rsidR="00161ABF" w:rsidRPr="00985731" w:rsidRDefault="00161ABF" w:rsidP="00C777CA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osoba upoważniona do składania wyjaśnień i uzupełnień dotyczących wniosku (imię i nazwisko oraz nr telefonu kontaktowego)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C2E428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2945CE9A" w14:textId="77777777" w:rsidTr="0083256F"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D8A727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15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915EF4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Przedmiot działalności statutowej</w:t>
            </w: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F4A40A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5DFB537F" w14:textId="77777777" w:rsidTr="0083256F">
        <w:trPr>
          <w:trHeight w:val="570"/>
        </w:trPr>
        <w:tc>
          <w:tcPr>
            <w:tcW w:w="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13C1E8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16</w:t>
            </w:r>
          </w:p>
        </w:tc>
        <w:tc>
          <w:tcPr>
            <w:tcW w:w="9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02EAEC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jeżeli wnioskodawca prowadzi działalność gospodarczą:</w:t>
            </w:r>
          </w:p>
        </w:tc>
      </w:tr>
      <w:tr w:rsidR="00161ABF" w:rsidRPr="00985731" w14:paraId="32FC5AF7" w14:textId="77777777" w:rsidTr="0083256F">
        <w:trPr>
          <w:trHeight w:val="465"/>
        </w:trPr>
        <w:tc>
          <w:tcPr>
            <w:tcW w:w="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BF2168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714654" w14:textId="4422D9FF" w:rsidR="00161ABF" w:rsidRPr="00985731" w:rsidRDefault="00161ABF" w:rsidP="0083256F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a)</w:t>
            </w:r>
            <w:r w:rsidR="00C777CA"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 xml:space="preserve"> n</w:t>
            </w: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umer wpisu w rejestrze przedsiębiorców</w:t>
            </w:r>
          </w:p>
          <w:p w14:paraId="2CA40385" w14:textId="77777777" w:rsidR="00161ABF" w:rsidRPr="00985731" w:rsidRDefault="00161ABF" w:rsidP="0083256F">
            <w:pPr>
              <w:autoSpaceDN w:val="0"/>
              <w:spacing w:line="100" w:lineRule="atLeast"/>
              <w:ind w:left="720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27DAA9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3EF349E3" w14:textId="77777777" w:rsidTr="0083256F">
        <w:trPr>
          <w:trHeight w:val="1172"/>
        </w:trPr>
        <w:tc>
          <w:tcPr>
            <w:tcW w:w="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3A79D8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610B37" w14:textId="3132EFC7" w:rsidR="00161ABF" w:rsidRPr="00985731" w:rsidRDefault="00161ABF" w:rsidP="0083256F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b)</w:t>
            </w:r>
            <w:r w:rsidR="00C777CA"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 xml:space="preserve"> p</w:t>
            </w: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rzedmiot działalności gospodarczej</w:t>
            </w:r>
          </w:p>
          <w:p w14:paraId="11F81C38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5F3EA5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16664C61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6D8CE094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50908893" w14:textId="77777777" w:rsidR="00161ABF" w:rsidRPr="00985731" w:rsidRDefault="00161ABF" w:rsidP="00161ABF">
      <w:pPr>
        <w:numPr>
          <w:ilvl w:val="1"/>
          <w:numId w:val="3"/>
        </w:numPr>
        <w:tabs>
          <w:tab w:val="left" w:pos="0"/>
          <w:tab w:val="left" w:pos="851"/>
          <w:tab w:val="left" w:pos="1559"/>
          <w:tab w:val="left" w:pos="2062"/>
        </w:tabs>
        <w:autoSpaceDN w:val="0"/>
        <w:spacing w:line="100" w:lineRule="atLeast"/>
        <w:ind w:left="851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Szczegółowy sposób realizacji zadania;</w:t>
      </w:r>
    </w:p>
    <w:tbl>
      <w:tblPr>
        <w:tblW w:w="9640" w:type="dxa"/>
        <w:tblInd w:w="-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0"/>
      </w:tblGrid>
      <w:tr w:rsidR="00161ABF" w:rsidRPr="00985731" w14:paraId="3BDF89B4" w14:textId="77777777" w:rsidTr="0083256F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43E27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10613457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7C219CBB" w14:textId="0A257DB6" w:rsidR="00161ABF" w:rsidRPr="00985731" w:rsidRDefault="00161ABF" w:rsidP="0083256F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5B546F7B" w14:textId="77777777" w:rsidR="00C777CA" w:rsidRPr="00985731" w:rsidRDefault="00C777CA" w:rsidP="0083256F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3086BBCE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09B29D41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24477871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64E458DF" w14:textId="77777777" w:rsidR="00161ABF" w:rsidRPr="00985731" w:rsidRDefault="00161ABF" w:rsidP="00161ABF">
      <w:pPr>
        <w:numPr>
          <w:ilvl w:val="1"/>
          <w:numId w:val="3"/>
        </w:numPr>
        <w:tabs>
          <w:tab w:val="left" w:pos="0"/>
          <w:tab w:val="left" w:pos="851"/>
          <w:tab w:val="left" w:pos="1559"/>
          <w:tab w:val="left" w:pos="2062"/>
        </w:tabs>
        <w:autoSpaceDN w:val="0"/>
        <w:spacing w:line="100" w:lineRule="atLeast"/>
        <w:ind w:left="851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Termin i miejsce realizacji zadania;</w:t>
      </w:r>
    </w:p>
    <w:p w14:paraId="27324A57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4F5AB196" w14:textId="74D71A63" w:rsidR="00161ABF" w:rsidRPr="00985731" w:rsidRDefault="00161ABF" w:rsidP="00161ABF">
      <w:pPr>
        <w:autoSpaceDN w:val="0"/>
        <w:spacing w:line="100" w:lineRule="atLeast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…………………………</w:t>
      </w:r>
      <w:r w:rsidR="00C777CA" w:rsidRPr="00985731">
        <w:rPr>
          <w:rFonts w:ascii="Arial" w:eastAsia="Times New Roman" w:hAnsi="Arial" w:cs="Arial"/>
          <w:b/>
          <w:kern w:val="3"/>
          <w:sz w:val="22"/>
          <w:szCs w:val="22"/>
        </w:rPr>
        <w:t>…..</w:t>
      </w: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………………………………………………………</w:t>
      </w:r>
    </w:p>
    <w:p w14:paraId="655BBA5B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0B09205C" w14:textId="77777777" w:rsidR="00161ABF" w:rsidRPr="00985731" w:rsidRDefault="00161ABF" w:rsidP="00161ABF">
      <w:pPr>
        <w:numPr>
          <w:ilvl w:val="1"/>
          <w:numId w:val="3"/>
        </w:numPr>
        <w:tabs>
          <w:tab w:val="left" w:pos="0"/>
          <w:tab w:val="left" w:pos="851"/>
          <w:tab w:val="left" w:pos="1559"/>
          <w:tab w:val="left" w:pos="2062"/>
        </w:tabs>
        <w:autoSpaceDN w:val="0"/>
        <w:spacing w:line="100" w:lineRule="atLeast"/>
        <w:ind w:left="851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Harmonogram działań w zakresie realizacji zadania;</w:t>
      </w:r>
    </w:p>
    <w:p w14:paraId="782B2117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29A16DFC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tbl>
      <w:tblPr>
        <w:tblW w:w="9640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2205"/>
        <w:gridCol w:w="2415"/>
        <w:gridCol w:w="2265"/>
        <w:gridCol w:w="2185"/>
      </w:tblGrid>
      <w:tr w:rsidR="00161ABF" w:rsidRPr="00985731" w14:paraId="489EDFC8" w14:textId="77777777" w:rsidTr="0083256F">
        <w:trPr>
          <w:trHeight w:val="97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05357D" w14:textId="77777777" w:rsidR="00161ABF" w:rsidRPr="00985731" w:rsidRDefault="00161ABF" w:rsidP="00C777CA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Lp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E1C731" w14:textId="77777777" w:rsidR="00161ABF" w:rsidRPr="00985731" w:rsidRDefault="00161ABF" w:rsidP="00C777CA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Działanie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A360EC" w14:textId="77777777" w:rsidR="00161ABF" w:rsidRPr="00985731" w:rsidRDefault="00161ABF" w:rsidP="00C777CA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Termin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C9E11A" w14:textId="77777777" w:rsidR="00161ABF" w:rsidRPr="00985731" w:rsidRDefault="00161ABF" w:rsidP="00C777CA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Miejsce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CD7218" w14:textId="77777777" w:rsidR="00161ABF" w:rsidRPr="00985731" w:rsidRDefault="00161ABF" w:rsidP="00C777CA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Uwagi</w:t>
            </w:r>
          </w:p>
        </w:tc>
      </w:tr>
      <w:tr w:rsidR="00161ABF" w:rsidRPr="00985731" w14:paraId="638E3914" w14:textId="77777777" w:rsidTr="0083256F">
        <w:trPr>
          <w:trHeight w:val="153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FBC610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EA1574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6945BB1C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33281550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23C67D60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10C48127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5D9B6E43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E1E9EA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D78D3A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51AE09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62309BBD" w14:textId="77777777" w:rsidR="00161ABF" w:rsidRPr="00985731" w:rsidRDefault="00161ABF" w:rsidP="00161ABF">
      <w:pPr>
        <w:numPr>
          <w:ilvl w:val="1"/>
          <w:numId w:val="3"/>
        </w:numPr>
        <w:tabs>
          <w:tab w:val="left" w:pos="0"/>
          <w:tab w:val="left" w:pos="851"/>
        </w:tabs>
        <w:autoSpaceDN w:val="0"/>
        <w:spacing w:line="100" w:lineRule="atLeast"/>
        <w:ind w:left="851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Informacja o wysokości wnioskowanych środków;</w:t>
      </w:r>
    </w:p>
    <w:p w14:paraId="7DD39BF1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3A12572D" w14:textId="4A2E3B8F" w:rsidR="00161ABF" w:rsidRPr="00985731" w:rsidRDefault="00161ABF" w:rsidP="00161ABF">
      <w:pPr>
        <w:autoSpaceDN w:val="0"/>
        <w:spacing w:line="100" w:lineRule="atLeast"/>
        <w:ind w:left="851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bookmarkStart w:id="0" w:name="_Hlk118876747"/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…</w:t>
      </w:r>
      <w:r w:rsidR="00C777CA"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.</w:t>
      </w: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 xml:space="preserve">……………………………………………………………………………       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 </w:t>
      </w:r>
    </w:p>
    <w:p w14:paraId="6CA71F1A" w14:textId="77777777" w:rsidR="00161ABF" w:rsidRPr="00985731" w:rsidRDefault="00161ABF" w:rsidP="00161ABF">
      <w:pPr>
        <w:autoSpaceDN w:val="0"/>
        <w:spacing w:line="100" w:lineRule="atLeast"/>
        <w:ind w:left="851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hAnsi="Arial" w:cs="Arial"/>
          <w:kern w:val="3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612CC4" w14:textId="0810D495" w:rsidR="00161ABF" w:rsidRPr="00985731" w:rsidRDefault="00161ABF" w:rsidP="00985731">
      <w:pPr>
        <w:numPr>
          <w:ilvl w:val="1"/>
          <w:numId w:val="3"/>
        </w:numPr>
        <w:tabs>
          <w:tab w:val="left" w:pos="0"/>
          <w:tab w:val="left" w:pos="851"/>
          <w:tab w:val="left" w:pos="1559"/>
          <w:tab w:val="left" w:pos="2695"/>
        </w:tabs>
        <w:autoSpaceDN w:val="0"/>
        <w:spacing w:line="100" w:lineRule="atLeast"/>
        <w:ind w:left="851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Informacja o wysokości współfinansowania realizacji zadania (jeżeli dotyczy);</w:t>
      </w:r>
    </w:p>
    <w:p w14:paraId="44FF5303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122084F1" w14:textId="38D4F7EC" w:rsidR="00161ABF" w:rsidRPr="00985731" w:rsidRDefault="00161ABF" w:rsidP="00161ABF">
      <w:pPr>
        <w:autoSpaceDN w:val="0"/>
        <w:spacing w:line="100" w:lineRule="atLeast"/>
        <w:ind w:left="851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………</w:t>
      </w:r>
      <w:r w:rsidR="00C777CA" w:rsidRPr="00985731">
        <w:rPr>
          <w:rFonts w:ascii="Arial" w:eastAsia="Times New Roman" w:hAnsi="Arial" w:cs="Arial"/>
          <w:b/>
          <w:kern w:val="3"/>
          <w:sz w:val="22"/>
          <w:szCs w:val="22"/>
        </w:rPr>
        <w:t>……..</w:t>
      </w: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…………………………………………………………………</w:t>
      </w:r>
    </w:p>
    <w:p w14:paraId="0498C5C8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73E82DEB" w14:textId="77777777" w:rsidR="00161ABF" w:rsidRPr="00985731" w:rsidRDefault="00161ABF" w:rsidP="00985731">
      <w:pPr>
        <w:numPr>
          <w:ilvl w:val="1"/>
          <w:numId w:val="3"/>
        </w:numPr>
        <w:tabs>
          <w:tab w:val="left" w:pos="0"/>
          <w:tab w:val="left" w:pos="851"/>
          <w:tab w:val="left" w:pos="1559"/>
          <w:tab w:val="left" w:pos="2553"/>
        </w:tabs>
        <w:autoSpaceDN w:val="0"/>
        <w:spacing w:line="100" w:lineRule="atLeast"/>
        <w:ind w:left="851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Informacja o wcześniejszej działalności podmiotu składającego ofertę, w zakresie zadania określonego w ogłoszeniu o konkursie ofert;</w:t>
      </w:r>
    </w:p>
    <w:p w14:paraId="2D368D47" w14:textId="77777777" w:rsidR="00161ABF" w:rsidRPr="00985731" w:rsidRDefault="00161ABF" w:rsidP="00985731">
      <w:pPr>
        <w:autoSpaceDN w:val="0"/>
        <w:spacing w:line="100" w:lineRule="atLeast"/>
        <w:rPr>
          <w:rFonts w:ascii="Arial" w:hAnsi="Arial" w:cs="Arial"/>
          <w:kern w:val="3"/>
          <w:sz w:val="22"/>
          <w:szCs w:val="22"/>
        </w:rPr>
      </w:pPr>
    </w:p>
    <w:p w14:paraId="20D6AED7" w14:textId="77777777" w:rsidR="00161ABF" w:rsidRPr="00985731" w:rsidRDefault="00161ABF" w:rsidP="00161ABF">
      <w:pPr>
        <w:autoSpaceDN w:val="0"/>
        <w:spacing w:line="100" w:lineRule="atLeast"/>
        <w:ind w:left="851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…………………………………………………………………………………</w:t>
      </w:r>
    </w:p>
    <w:p w14:paraId="66FE43F9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43828771" w14:textId="77777777" w:rsidR="00161ABF" w:rsidRPr="00985731" w:rsidRDefault="00161ABF" w:rsidP="00161ABF">
      <w:pPr>
        <w:autoSpaceDN w:val="0"/>
        <w:spacing w:line="100" w:lineRule="atLeast"/>
        <w:ind w:left="851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…………………………………………………………………………………</w:t>
      </w:r>
    </w:p>
    <w:p w14:paraId="0192C7AE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77031894" w14:textId="77777777" w:rsidR="00161ABF" w:rsidRPr="00985731" w:rsidRDefault="00161ABF" w:rsidP="00161ABF">
      <w:pPr>
        <w:autoSpaceDN w:val="0"/>
        <w:spacing w:line="100" w:lineRule="atLeast"/>
        <w:ind w:left="851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…………………………………………………………………………………………</w:t>
      </w:r>
    </w:p>
    <w:p w14:paraId="4CD2D2B6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4EEA798A" w14:textId="1CA52F35" w:rsidR="00161ABF" w:rsidRPr="00985731" w:rsidRDefault="00161ABF" w:rsidP="00985731">
      <w:pPr>
        <w:numPr>
          <w:ilvl w:val="1"/>
          <w:numId w:val="3"/>
        </w:numPr>
        <w:tabs>
          <w:tab w:val="left" w:pos="0"/>
          <w:tab w:val="left" w:pos="851"/>
          <w:tab w:val="left" w:pos="1559"/>
          <w:tab w:val="left" w:pos="2062"/>
        </w:tabs>
        <w:autoSpaceDN w:val="0"/>
        <w:spacing w:line="100" w:lineRule="atLeast"/>
        <w:ind w:left="851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 xml:space="preserve">Informacja o posiadanych zasobach rzeczowych oraz zasobie kadrowym </w:t>
      </w:r>
      <w:r w:rsidR="00C81126" w:rsidRPr="00985731">
        <w:rPr>
          <w:rFonts w:ascii="Arial" w:eastAsia="Times New Roman" w:hAnsi="Arial" w:cs="Arial"/>
          <w:b/>
          <w:kern w:val="3"/>
          <w:sz w:val="22"/>
          <w:szCs w:val="22"/>
        </w:rPr>
        <w:br/>
      </w: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i kompetencjach osób zapewniających wykonanie zadania, a także o zakresie obowiązków tych osób;</w:t>
      </w:r>
    </w:p>
    <w:p w14:paraId="144592C7" w14:textId="77777777" w:rsidR="00161ABF" w:rsidRPr="00985731" w:rsidRDefault="00161ABF" w:rsidP="00161ABF">
      <w:pPr>
        <w:autoSpaceDN w:val="0"/>
        <w:spacing w:line="100" w:lineRule="atLeast"/>
        <w:ind w:left="360"/>
        <w:jc w:val="both"/>
        <w:rPr>
          <w:rFonts w:ascii="Arial" w:hAnsi="Arial" w:cs="Arial"/>
          <w:kern w:val="3"/>
          <w:sz w:val="22"/>
          <w:szCs w:val="22"/>
        </w:rPr>
      </w:pPr>
    </w:p>
    <w:p w14:paraId="4C1CA87F" w14:textId="08B800D2" w:rsidR="00161ABF" w:rsidRPr="00985731" w:rsidRDefault="00161ABF" w:rsidP="00161ABF">
      <w:pPr>
        <w:autoSpaceDN w:val="0"/>
        <w:spacing w:line="100" w:lineRule="atLeast"/>
        <w:ind w:left="708" w:firstLine="143"/>
        <w:jc w:val="both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Zasoby rzeczowe przewidziane do realizacji zadania:</w:t>
      </w:r>
    </w:p>
    <w:p w14:paraId="16041D9B" w14:textId="77777777" w:rsidR="00C81126" w:rsidRPr="00985731" w:rsidRDefault="00C81126" w:rsidP="00161ABF">
      <w:pPr>
        <w:autoSpaceDN w:val="0"/>
        <w:spacing w:line="100" w:lineRule="atLeast"/>
        <w:ind w:left="708" w:firstLine="143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0278DF91" w14:textId="77777777" w:rsidR="00161ABF" w:rsidRPr="00985731" w:rsidRDefault="00161ABF" w:rsidP="00161ABF">
      <w:pPr>
        <w:autoSpaceDN w:val="0"/>
        <w:spacing w:line="100" w:lineRule="atLeast"/>
        <w:rPr>
          <w:rFonts w:ascii="Arial" w:eastAsia="Times New Roman" w:hAnsi="Arial" w:cs="Arial"/>
          <w:b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1. …………………………………………………………………………………………</w:t>
      </w:r>
    </w:p>
    <w:p w14:paraId="72255F77" w14:textId="77777777" w:rsidR="00161ABF" w:rsidRPr="00985731" w:rsidRDefault="00161ABF" w:rsidP="00161ABF">
      <w:pPr>
        <w:autoSpaceDN w:val="0"/>
        <w:spacing w:line="100" w:lineRule="atLeast"/>
        <w:rPr>
          <w:rFonts w:ascii="Arial" w:eastAsia="Times New Roman" w:hAnsi="Arial" w:cs="Arial"/>
          <w:b/>
          <w:kern w:val="3"/>
          <w:sz w:val="22"/>
          <w:szCs w:val="22"/>
        </w:rPr>
      </w:pPr>
    </w:p>
    <w:p w14:paraId="1ECC555E" w14:textId="77777777" w:rsidR="00161ABF" w:rsidRPr="00985731" w:rsidRDefault="00161ABF" w:rsidP="00161ABF">
      <w:pPr>
        <w:autoSpaceDN w:val="0"/>
        <w:spacing w:line="100" w:lineRule="atLeast"/>
        <w:rPr>
          <w:rFonts w:ascii="Arial" w:eastAsia="Times New Roman" w:hAnsi="Arial" w:cs="Arial"/>
          <w:b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2. …………………………………………………………………………………………</w:t>
      </w:r>
    </w:p>
    <w:p w14:paraId="1FF3A861" w14:textId="77777777" w:rsidR="00161ABF" w:rsidRPr="00985731" w:rsidRDefault="00161ABF" w:rsidP="00161ABF">
      <w:pPr>
        <w:autoSpaceDN w:val="0"/>
        <w:spacing w:line="100" w:lineRule="atLeast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618F51AD" w14:textId="77777777" w:rsidR="00161ABF" w:rsidRPr="00985731" w:rsidRDefault="00161ABF" w:rsidP="00161ABF">
      <w:pPr>
        <w:autoSpaceDN w:val="0"/>
        <w:spacing w:line="100" w:lineRule="atLeast"/>
        <w:rPr>
          <w:rFonts w:ascii="Arial" w:eastAsia="Times New Roman" w:hAnsi="Arial" w:cs="Arial"/>
          <w:b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3. …………………………………………………………………………………………</w:t>
      </w:r>
    </w:p>
    <w:p w14:paraId="523D3BC7" w14:textId="77777777" w:rsidR="00161ABF" w:rsidRPr="00985731" w:rsidRDefault="00161ABF" w:rsidP="00161ABF">
      <w:pPr>
        <w:autoSpaceDN w:val="0"/>
        <w:spacing w:line="100" w:lineRule="atLeast"/>
        <w:ind w:left="708" w:firstLine="143"/>
        <w:jc w:val="both"/>
        <w:rPr>
          <w:rFonts w:ascii="Arial" w:hAnsi="Arial" w:cs="Arial"/>
          <w:kern w:val="3"/>
          <w:sz w:val="22"/>
          <w:szCs w:val="22"/>
        </w:rPr>
      </w:pPr>
    </w:p>
    <w:p w14:paraId="122B2AA5" w14:textId="36F08852" w:rsidR="00161ABF" w:rsidRPr="00985731" w:rsidRDefault="00161ABF" w:rsidP="00985731">
      <w:pPr>
        <w:autoSpaceDN w:val="0"/>
        <w:spacing w:line="100" w:lineRule="atLeast"/>
        <w:ind w:left="708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Zasoby kadrowe przewidziane do realizacji zadania (z uwzględnieniem posiadanych stopni, kwalifikacji i uprawnień oraz zakresu ich obowiązków):</w:t>
      </w:r>
    </w:p>
    <w:p w14:paraId="44AA706E" w14:textId="77777777" w:rsidR="00C81126" w:rsidRPr="00985731" w:rsidRDefault="00C81126" w:rsidP="00161ABF">
      <w:pPr>
        <w:autoSpaceDN w:val="0"/>
        <w:spacing w:line="100" w:lineRule="atLeast"/>
        <w:ind w:left="708"/>
        <w:jc w:val="both"/>
        <w:rPr>
          <w:rFonts w:ascii="Arial" w:eastAsia="Times New Roman" w:hAnsi="Arial" w:cs="Arial"/>
          <w:kern w:val="3"/>
          <w:sz w:val="22"/>
          <w:szCs w:val="22"/>
        </w:rPr>
      </w:pPr>
    </w:p>
    <w:p w14:paraId="1D0FBE41" w14:textId="77777777" w:rsidR="00161ABF" w:rsidRPr="00985731" w:rsidRDefault="00161ABF" w:rsidP="00161ABF">
      <w:pPr>
        <w:autoSpaceDN w:val="0"/>
        <w:spacing w:line="100" w:lineRule="atLeast"/>
        <w:rPr>
          <w:rFonts w:ascii="Arial" w:eastAsia="Times New Roman" w:hAnsi="Arial" w:cs="Arial"/>
          <w:b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1. …………………………………………………………………………………………</w:t>
      </w:r>
    </w:p>
    <w:p w14:paraId="000293F1" w14:textId="77777777" w:rsidR="00161ABF" w:rsidRPr="00985731" w:rsidRDefault="00161ABF" w:rsidP="00161ABF">
      <w:pPr>
        <w:autoSpaceDN w:val="0"/>
        <w:spacing w:line="100" w:lineRule="atLeast"/>
        <w:rPr>
          <w:rFonts w:ascii="Arial" w:eastAsia="Times New Roman" w:hAnsi="Arial" w:cs="Arial"/>
          <w:b/>
          <w:kern w:val="3"/>
          <w:sz w:val="22"/>
          <w:szCs w:val="22"/>
        </w:rPr>
      </w:pPr>
    </w:p>
    <w:p w14:paraId="7DF22D3C" w14:textId="77777777" w:rsidR="00161ABF" w:rsidRPr="00985731" w:rsidRDefault="00161ABF" w:rsidP="00161ABF">
      <w:pPr>
        <w:autoSpaceDN w:val="0"/>
        <w:spacing w:line="100" w:lineRule="atLeast"/>
        <w:rPr>
          <w:rFonts w:ascii="Arial" w:eastAsia="Times New Roman" w:hAnsi="Arial" w:cs="Arial"/>
          <w:b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2. …………………………………………………………………………………………</w:t>
      </w:r>
    </w:p>
    <w:p w14:paraId="4EBE48D7" w14:textId="77777777" w:rsidR="00161ABF" w:rsidRPr="00985731" w:rsidRDefault="00161ABF" w:rsidP="00161ABF">
      <w:pPr>
        <w:autoSpaceDN w:val="0"/>
        <w:spacing w:line="100" w:lineRule="atLeast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74FD330C" w14:textId="77777777" w:rsidR="00161ABF" w:rsidRPr="00985731" w:rsidRDefault="00161ABF" w:rsidP="00161ABF">
      <w:pPr>
        <w:autoSpaceDN w:val="0"/>
        <w:spacing w:line="100" w:lineRule="atLeast"/>
        <w:rPr>
          <w:rFonts w:ascii="Arial" w:eastAsia="Times New Roman" w:hAnsi="Arial" w:cs="Arial"/>
          <w:b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3. …………………………………………………………………………………………</w:t>
      </w:r>
    </w:p>
    <w:p w14:paraId="309C567C" w14:textId="77777777" w:rsidR="00161ABF" w:rsidRPr="00985731" w:rsidRDefault="00161ABF" w:rsidP="00161ABF">
      <w:pPr>
        <w:autoSpaceDN w:val="0"/>
        <w:spacing w:line="100" w:lineRule="atLeast"/>
        <w:ind w:left="708" w:firstLine="143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</w:p>
    <w:p w14:paraId="78AEA816" w14:textId="77777777" w:rsidR="00161ABF" w:rsidRPr="00985731" w:rsidRDefault="00161ABF" w:rsidP="00985731">
      <w:pPr>
        <w:numPr>
          <w:ilvl w:val="1"/>
          <w:numId w:val="3"/>
        </w:numPr>
        <w:tabs>
          <w:tab w:val="left" w:pos="0"/>
          <w:tab w:val="left" w:pos="709"/>
          <w:tab w:val="left" w:pos="1417"/>
          <w:tab w:val="left" w:pos="2127"/>
        </w:tabs>
        <w:autoSpaceDN w:val="0"/>
        <w:spacing w:line="100" w:lineRule="atLeast"/>
        <w:ind w:left="709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Informacja o wysokości środków przeznaczonych na realizację zadania oraz kosztorys wykonania zadania, w szczególności uwzględniający koszty administracyjne.</w:t>
      </w:r>
    </w:p>
    <w:p w14:paraId="5F735A69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67606940" w14:textId="77777777" w:rsidR="00161ABF" w:rsidRPr="00985731" w:rsidRDefault="00161ABF" w:rsidP="00161ABF">
      <w:pPr>
        <w:autoSpaceDN w:val="0"/>
        <w:spacing w:line="100" w:lineRule="atLeast"/>
        <w:ind w:left="360"/>
        <w:jc w:val="both"/>
        <w:rPr>
          <w:rFonts w:ascii="Arial" w:hAnsi="Arial" w:cs="Arial"/>
          <w:kern w:val="3"/>
          <w:sz w:val="22"/>
          <w:szCs w:val="22"/>
        </w:rPr>
      </w:pPr>
    </w:p>
    <w:p w14:paraId="78B2A6CB" w14:textId="77777777" w:rsidR="00161ABF" w:rsidRPr="00985731" w:rsidRDefault="00161ABF" w:rsidP="00161ABF">
      <w:pPr>
        <w:autoSpaceDN w:val="0"/>
        <w:spacing w:line="100" w:lineRule="atLeast"/>
        <w:ind w:left="360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Wysokość środków na realizację zadania:</w:t>
      </w:r>
    </w:p>
    <w:p w14:paraId="78B5C52F" w14:textId="77777777" w:rsidR="00161ABF" w:rsidRPr="00985731" w:rsidRDefault="00161ABF" w:rsidP="00161ABF">
      <w:pPr>
        <w:autoSpaceDN w:val="0"/>
        <w:spacing w:line="100" w:lineRule="atLeast"/>
        <w:ind w:left="360"/>
        <w:jc w:val="both"/>
        <w:rPr>
          <w:rFonts w:ascii="Arial" w:hAnsi="Arial" w:cs="Arial"/>
          <w:kern w:val="3"/>
          <w:sz w:val="22"/>
          <w:szCs w:val="22"/>
        </w:rPr>
      </w:pPr>
    </w:p>
    <w:tbl>
      <w:tblPr>
        <w:tblW w:w="9175" w:type="dxa"/>
        <w:tblInd w:w="-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0"/>
        <w:gridCol w:w="2535"/>
        <w:gridCol w:w="3400"/>
      </w:tblGrid>
      <w:tr w:rsidR="00161ABF" w:rsidRPr="00985731" w14:paraId="1E35AE66" w14:textId="77777777" w:rsidTr="0083256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5A9D9F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Źródła finansowania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5DDF36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zł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48FD99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%</w:t>
            </w:r>
          </w:p>
        </w:tc>
      </w:tr>
      <w:tr w:rsidR="00161ABF" w:rsidRPr="00985731" w14:paraId="753E8A83" w14:textId="77777777" w:rsidTr="0083256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705467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Wnioskowana kwota dofinansowania/finansowania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62A29F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7F05983B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AE13E9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64DCAC39" w14:textId="77777777" w:rsidTr="0083256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54BE9E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Finansowe środki własne,</w:t>
            </w:r>
          </w:p>
          <w:p w14:paraId="7D21BD7D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w tym: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6F5BA0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551ABC4D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B6B222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68708BD3" w14:textId="77777777" w:rsidTr="0083256F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C7F9E0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Łączny koszt zadania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C9C0D2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60F705D7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A7EE5E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100%</w:t>
            </w:r>
          </w:p>
        </w:tc>
      </w:tr>
    </w:tbl>
    <w:p w14:paraId="40B10B46" w14:textId="77777777" w:rsidR="00161ABF" w:rsidRPr="00985731" w:rsidRDefault="00161ABF" w:rsidP="00161ABF">
      <w:pPr>
        <w:autoSpaceDN w:val="0"/>
        <w:spacing w:line="100" w:lineRule="atLeast"/>
        <w:ind w:left="360"/>
        <w:jc w:val="both"/>
        <w:rPr>
          <w:rFonts w:ascii="Arial" w:hAnsi="Arial" w:cs="Arial"/>
          <w:kern w:val="3"/>
          <w:sz w:val="22"/>
          <w:szCs w:val="22"/>
        </w:rPr>
      </w:pPr>
    </w:p>
    <w:p w14:paraId="630A4C4D" w14:textId="77777777" w:rsidR="00161ABF" w:rsidRPr="00985731" w:rsidRDefault="00161ABF" w:rsidP="00161ABF">
      <w:pPr>
        <w:autoSpaceDN w:val="0"/>
        <w:spacing w:line="100" w:lineRule="atLeast"/>
        <w:ind w:left="360"/>
        <w:rPr>
          <w:rFonts w:ascii="Arial" w:eastAsia="Times New Roman" w:hAnsi="Arial" w:cs="Arial"/>
          <w:b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14:paraId="1D1E17F1" w14:textId="77777777" w:rsidR="00161ABF" w:rsidRPr="00985731" w:rsidRDefault="00161ABF" w:rsidP="00161ABF">
      <w:pPr>
        <w:autoSpaceDN w:val="0"/>
        <w:spacing w:line="100" w:lineRule="atLeast"/>
        <w:ind w:left="360"/>
        <w:rPr>
          <w:rFonts w:ascii="Arial" w:eastAsia="Times New Roman" w:hAnsi="Arial" w:cs="Arial"/>
          <w:b/>
          <w:kern w:val="3"/>
          <w:sz w:val="22"/>
          <w:szCs w:val="22"/>
        </w:rPr>
      </w:pPr>
    </w:p>
    <w:p w14:paraId="26893698" w14:textId="77777777" w:rsidR="00161ABF" w:rsidRPr="00985731" w:rsidRDefault="00161ABF" w:rsidP="00161ABF">
      <w:pPr>
        <w:autoSpaceDN w:val="0"/>
        <w:spacing w:line="100" w:lineRule="atLeast"/>
        <w:ind w:left="360"/>
        <w:rPr>
          <w:rFonts w:ascii="Arial" w:eastAsia="Times New Roman" w:hAnsi="Arial" w:cs="Arial"/>
          <w:b/>
          <w:kern w:val="3"/>
          <w:sz w:val="22"/>
          <w:szCs w:val="22"/>
        </w:rPr>
      </w:pPr>
    </w:p>
    <w:p w14:paraId="790027FA" w14:textId="77777777" w:rsidR="00161ABF" w:rsidRPr="00985731" w:rsidRDefault="00161ABF" w:rsidP="00161ABF">
      <w:pPr>
        <w:autoSpaceDN w:val="0"/>
        <w:spacing w:line="100" w:lineRule="atLeast"/>
        <w:ind w:left="360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Kosztorys ze względu na rodzaj kosztów:</w:t>
      </w:r>
    </w:p>
    <w:p w14:paraId="160A9BF5" w14:textId="77777777" w:rsidR="00161ABF" w:rsidRPr="00985731" w:rsidRDefault="00161ABF" w:rsidP="00161ABF">
      <w:pPr>
        <w:autoSpaceDN w:val="0"/>
        <w:spacing w:line="100" w:lineRule="atLeast"/>
        <w:ind w:left="1080"/>
        <w:jc w:val="both"/>
        <w:rPr>
          <w:rFonts w:ascii="Arial" w:hAnsi="Arial" w:cs="Arial"/>
          <w:kern w:val="3"/>
          <w:sz w:val="22"/>
          <w:szCs w:val="22"/>
        </w:rPr>
      </w:pPr>
    </w:p>
    <w:tbl>
      <w:tblPr>
        <w:tblW w:w="9175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"/>
        <w:gridCol w:w="2265"/>
        <w:gridCol w:w="1095"/>
        <w:gridCol w:w="1335"/>
        <w:gridCol w:w="1815"/>
        <w:gridCol w:w="2080"/>
      </w:tblGrid>
      <w:tr w:rsidR="00161ABF" w:rsidRPr="00985731" w14:paraId="32405E6C" w14:textId="77777777" w:rsidTr="0083256F">
        <w:trPr>
          <w:trHeight w:val="106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0DBC7A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Lp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04702F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Rodzaj kosztów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508913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Koszt całkowity (w zł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A77B1D" w14:textId="77777777" w:rsidR="00161ABF" w:rsidRPr="00985731" w:rsidRDefault="00161ABF" w:rsidP="00985731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Z tego ze środków otrzymanych (w zł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2ADFE0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Z tego z finansowych środków własnych,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DB7423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hAnsi="Arial" w:cs="Arial"/>
                <w:kern w:val="3"/>
                <w:sz w:val="22"/>
                <w:szCs w:val="22"/>
              </w:rPr>
              <w:t>Numer działania zgodnie z harmonogramem</w:t>
            </w:r>
          </w:p>
          <w:p w14:paraId="20031B70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 xml:space="preserve"> </w:t>
            </w:r>
          </w:p>
        </w:tc>
      </w:tr>
      <w:tr w:rsidR="00161ABF" w:rsidRPr="00985731" w14:paraId="1AA8B6A1" w14:textId="77777777" w:rsidTr="0083256F">
        <w:trPr>
          <w:trHeight w:val="144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731AB1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D3E0C0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Koszty merytoryczne:</w:t>
            </w:r>
          </w:p>
          <w:p w14:paraId="47620788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w tym</w:t>
            </w:r>
          </w:p>
          <w:p w14:paraId="16C7C7D2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  <w:p w14:paraId="09498DD9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  <w:p w14:paraId="65D3670A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  <w:p w14:paraId="7A24E716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C22BE1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1A3E5D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D757B8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4CF0D5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4BBFDDB1" w14:textId="77777777" w:rsidR="00161ABF" w:rsidRPr="00985731" w:rsidRDefault="00161ABF" w:rsidP="0083256F">
            <w:pPr>
              <w:autoSpaceDN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699C66B9" w14:textId="77777777" w:rsidTr="0083256F">
        <w:trPr>
          <w:trHeight w:val="16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730478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7F6276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Koszty administracyjne:</w:t>
            </w:r>
          </w:p>
          <w:p w14:paraId="09F10DCE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w tym</w:t>
            </w:r>
          </w:p>
          <w:p w14:paraId="7FAB4F81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  <w:p w14:paraId="6A16067D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  <w:p w14:paraId="6A03E8B6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  <w:p w14:paraId="33037F43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35EB75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96B13C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1A1A72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75647A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6EB90BFD" w14:textId="77777777" w:rsidTr="0083256F">
        <w:trPr>
          <w:trHeight w:val="16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1DAF35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D76296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hAnsi="Arial" w:cs="Arial"/>
                <w:kern w:val="3"/>
                <w:sz w:val="22"/>
                <w:szCs w:val="22"/>
              </w:rPr>
              <w:t>Inne koszty</w:t>
            </w:r>
          </w:p>
          <w:p w14:paraId="4AEE08A1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  <w:p w14:paraId="28CDF74F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  <w:p w14:paraId="00955DFB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  <w:p w14:paraId="7D431636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B80005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E57C22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D806A9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8440DB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5CC90F3A" w14:textId="77777777" w:rsidTr="0083256F">
        <w:trPr>
          <w:cantSplit/>
          <w:trHeight w:val="16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textDirection w:val="btLr"/>
          </w:tcPr>
          <w:p w14:paraId="4C0DE178" w14:textId="77777777" w:rsidR="00161ABF" w:rsidRPr="00985731" w:rsidRDefault="00161ABF" w:rsidP="0083256F">
            <w:pPr>
              <w:autoSpaceDN w:val="0"/>
              <w:spacing w:line="100" w:lineRule="atLeast"/>
              <w:ind w:left="113" w:right="113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Ogółem: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8F9C79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72ACAA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56E660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D0CAF1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063FC3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285A19C9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239BF536" w14:textId="77777777" w:rsidR="00161ABF" w:rsidRPr="00985731" w:rsidRDefault="00161ABF" w:rsidP="00161ABF">
      <w:pPr>
        <w:numPr>
          <w:ilvl w:val="1"/>
          <w:numId w:val="4"/>
        </w:numPr>
        <w:tabs>
          <w:tab w:val="left" w:pos="0"/>
          <w:tab w:val="left" w:pos="180"/>
          <w:tab w:val="left" w:pos="540"/>
          <w:tab w:val="left" w:pos="888"/>
        </w:tabs>
        <w:autoSpaceDN w:val="0"/>
        <w:spacing w:line="100" w:lineRule="atLeast"/>
        <w:ind w:left="180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Uwagi mogące mieć znaczenie przy ocenie kosztorysu:</w:t>
      </w:r>
    </w:p>
    <w:p w14:paraId="5127ACD4" w14:textId="77777777" w:rsidR="00C81126" w:rsidRPr="00985731" w:rsidRDefault="00161ABF" w:rsidP="00161ABF">
      <w:pPr>
        <w:autoSpaceDN w:val="0"/>
        <w:spacing w:line="100" w:lineRule="atLeast"/>
        <w:ind w:left="360"/>
        <w:jc w:val="both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……………………………………………………………………………………………………</w:t>
      </w:r>
    </w:p>
    <w:p w14:paraId="721E1C87" w14:textId="77777777" w:rsidR="00C81126" w:rsidRPr="00985731" w:rsidRDefault="00C81126" w:rsidP="00161ABF">
      <w:pPr>
        <w:autoSpaceDN w:val="0"/>
        <w:spacing w:line="100" w:lineRule="atLeast"/>
        <w:ind w:left="360"/>
        <w:jc w:val="both"/>
        <w:rPr>
          <w:rFonts w:ascii="Arial" w:eastAsia="Times New Roman" w:hAnsi="Arial" w:cs="Arial"/>
          <w:kern w:val="3"/>
          <w:sz w:val="22"/>
          <w:szCs w:val="22"/>
        </w:rPr>
      </w:pPr>
    </w:p>
    <w:p w14:paraId="311ACD25" w14:textId="7A1E292A" w:rsidR="00161ABF" w:rsidRPr="00985731" w:rsidRDefault="00161ABF" w:rsidP="00161ABF">
      <w:pPr>
        <w:autoSpaceDN w:val="0"/>
        <w:spacing w:line="100" w:lineRule="atLeast"/>
        <w:ind w:left="360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…………………………………………………………………………………</w:t>
      </w:r>
      <w:r w:rsidR="00C81126" w:rsidRPr="00985731">
        <w:rPr>
          <w:rFonts w:ascii="Arial" w:eastAsia="Times New Roman" w:hAnsi="Arial" w:cs="Arial"/>
          <w:kern w:val="3"/>
          <w:sz w:val="22"/>
          <w:szCs w:val="22"/>
        </w:rPr>
        <w:t>……………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>……</w:t>
      </w:r>
    </w:p>
    <w:p w14:paraId="6C3CC494" w14:textId="77777777" w:rsidR="00161ABF" w:rsidRPr="00985731" w:rsidRDefault="00161ABF" w:rsidP="00161ABF">
      <w:pPr>
        <w:autoSpaceDN w:val="0"/>
        <w:spacing w:line="100" w:lineRule="atLeast"/>
        <w:ind w:left="360"/>
        <w:jc w:val="center"/>
        <w:rPr>
          <w:rFonts w:ascii="Arial" w:eastAsia="Times New Roman" w:hAnsi="Arial" w:cs="Arial"/>
          <w:b/>
          <w:kern w:val="3"/>
          <w:sz w:val="22"/>
          <w:szCs w:val="22"/>
        </w:rPr>
      </w:pPr>
    </w:p>
    <w:p w14:paraId="1A32908E" w14:textId="77777777" w:rsidR="00C81126" w:rsidRPr="00985731" w:rsidRDefault="00C81126" w:rsidP="00161ABF">
      <w:pPr>
        <w:autoSpaceDN w:val="0"/>
        <w:spacing w:line="100" w:lineRule="atLeast"/>
        <w:ind w:left="360"/>
        <w:jc w:val="center"/>
        <w:rPr>
          <w:rFonts w:ascii="Arial" w:eastAsia="Times New Roman" w:hAnsi="Arial" w:cs="Arial"/>
          <w:b/>
          <w:kern w:val="3"/>
          <w:sz w:val="22"/>
          <w:szCs w:val="22"/>
        </w:rPr>
      </w:pPr>
    </w:p>
    <w:p w14:paraId="724E4E2F" w14:textId="08395305" w:rsidR="00161ABF" w:rsidRPr="00985731" w:rsidRDefault="00161ABF" w:rsidP="00161ABF">
      <w:pPr>
        <w:autoSpaceDN w:val="0"/>
        <w:spacing w:line="100" w:lineRule="atLeast"/>
        <w:ind w:left="360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Oświadczenia</w:t>
      </w:r>
    </w:p>
    <w:p w14:paraId="411A5AFC" w14:textId="77777777" w:rsidR="00161ABF" w:rsidRPr="00985731" w:rsidRDefault="00161ABF" w:rsidP="00161ABF">
      <w:pPr>
        <w:autoSpaceDN w:val="0"/>
        <w:spacing w:line="100" w:lineRule="atLeast"/>
        <w:ind w:left="360"/>
        <w:jc w:val="center"/>
        <w:rPr>
          <w:rFonts w:ascii="Arial" w:hAnsi="Arial" w:cs="Arial"/>
          <w:kern w:val="3"/>
          <w:sz w:val="22"/>
          <w:szCs w:val="22"/>
        </w:rPr>
      </w:pPr>
    </w:p>
    <w:p w14:paraId="2B213D68" w14:textId="77777777" w:rsidR="00161ABF" w:rsidRPr="00985731" w:rsidRDefault="00161ABF" w:rsidP="00985731">
      <w:pPr>
        <w:tabs>
          <w:tab w:val="left" w:pos="408"/>
          <w:tab w:val="left" w:pos="708"/>
        </w:tabs>
        <w:autoSpaceDN w:val="0"/>
        <w:spacing w:line="100" w:lineRule="atLeast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hAnsi="Arial" w:cs="Arial"/>
          <w:b/>
          <w:kern w:val="3"/>
          <w:sz w:val="22"/>
          <w:szCs w:val="22"/>
        </w:rPr>
        <w:t>1. Oświadczam</w:t>
      </w:r>
      <w:r w:rsidRPr="00985731">
        <w:rPr>
          <w:rFonts w:ascii="Arial" w:hAnsi="Arial" w:cs="Arial"/>
          <w:kern w:val="3"/>
          <w:sz w:val="22"/>
          <w:szCs w:val="22"/>
        </w:rPr>
        <w:t xml:space="preserve">, że w stosunku do podmiotu składającego ofertę nie stwierdzono niezgodnego </w:t>
      </w:r>
      <w:r w:rsidRPr="00985731">
        <w:rPr>
          <w:rFonts w:ascii="Arial" w:hAnsi="Arial" w:cs="Arial"/>
          <w:kern w:val="3"/>
          <w:sz w:val="22"/>
          <w:szCs w:val="22"/>
        </w:rPr>
        <w:br/>
        <w:t>z przeznaczeniem wykorzystania środków publicznych.</w:t>
      </w:r>
    </w:p>
    <w:p w14:paraId="353D79AD" w14:textId="77777777" w:rsidR="00161ABF" w:rsidRPr="00985731" w:rsidRDefault="00161ABF" w:rsidP="00985731">
      <w:pPr>
        <w:tabs>
          <w:tab w:val="left" w:pos="408"/>
          <w:tab w:val="left" w:pos="708"/>
        </w:tabs>
        <w:autoSpaceDN w:val="0"/>
        <w:spacing w:line="100" w:lineRule="atLeast"/>
        <w:rPr>
          <w:rFonts w:ascii="Arial" w:hAnsi="Arial" w:cs="Arial"/>
          <w:kern w:val="3"/>
          <w:sz w:val="22"/>
          <w:szCs w:val="22"/>
        </w:rPr>
      </w:pPr>
    </w:p>
    <w:p w14:paraId="1271B2D9" w14:textId="77777777" w:rsidR="00161ABF" w:rsidRPr="00985731" w:rsidRDefault="00161ABF" w:rsidP="00985731">
      <w:pPr>
        <w:tabs>
          <w:tab w:val="left" w:pos="408"/>
          <w:tab w:val="left" w:pos="708"/>
        </w:tabs>
        <w:autoSpaceDN w:val="0"/>
        <w:spacing w:line="100" w:lineRule="atLeast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hAnsi="Arial" w:cs="Arial"/>
          <w:b/>
          <w:kern w:val="3"/>
          <w:sz w:val="22"/>
          <w:szCs w:val="22"/>
        </w:rPr>
        <w:t xml:space="preserve">2. Oświadczam, że nie jestem </w:t>
      </w:r>
      <w:r w:rsidRPr="00985731">
        <w:rPr>
          <w:rFonts w:ascii="Arial" w:hAnsi="Arial" w:cs="Arial"/>
          <w:kern w:val="3"/>
          <w:sz w:val="22"/>
          <w:szCs w:val="22"/>
        </w:rPr>
        <w:t>karany/a zakazem pełnienia funkcji związanych z dysponowaniem środkami publicznymi oraz niekaralności za umyślne przestępstwo lub umyślne przestępstwo skarbowe.</w:t>
      </w:r>
    </w:p>
    <w:p w14:paraId="2EE6EFDF" w14:textId="77777777" w:rsidR="00161ABF" w:rsidRPr="00985731" w:rsidRDefault="00161ABF" w:rsidP="00985731">
      <w:pPr>
        <w:tabs>
          <w:tab w:val="left" w:pos="408"/>
          <w:tab w:val="left" w:pos="708"/>
        </w:tabs>
        <w:autoSpaceDN w:val="0"/>
        <w:spacing w:line="100" w:lineRule="atLeast"/>
        <w:rPr>
          <w:rFonts w:ascii="Arial" w:hAnsi="Arial" w:cs="Arial"/>
          <w:kern w:val="3"/>
          <w:sz w:val="22"/>
          <w:szCs w:val="22"/>
        </w:rPr>
      </w:pPr>
    </w:p>
    <w:p w14:paraId="6C8D0AF6" w14:textId="77777777" w:rsidR="00161ABF" w:rsidRPr="00985731" w:rsidRDefault="00161ABF" w:rsidP="00985731">
      <w:pPr>
        <w:tabs>
          <w:tab w:val="left" w:pos="408"/>
          <w:tab w:val="left" w:pos="708"/>
        </w:tabs>
        <w:autoSpaceDN w:val="0"/>
        <w:spacing w:line="100" w:lineRule="atLeast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hAnsi="Arial" w:cs="Arial"/>
          <w:b/>
          <w:kern w:val="3"/>
          <w:sz w:val="22"/>
          <w:szCs w:val="22"/>
        </w:rPr>
        <w:t>3. Oświadczam</w:t>
      </w:r>
      <w:r w:rsidRPr="00985731">
        <w:rPr>
          <w:rFonts w:ascii="Arial" w:hAnsi="Arial" w:cs="Arial"/>
          <w:kern w:val="3"/>
          <w:sz w:val="22"/>
          <w:szCs w:val="22"/>
        </w:rPr>
        <w:t>, że podmiot składający ofertę jest jedynym posiadaczem rachunku, na który zostaną przekazane środki, i zobowiązuje się go utrzymywać do chwili zaakceptowania rozliczenia tych środków pod względem finansowym i rzeczowym.</w:t>
      </w:r>
    </w:p>
    <w:p w14:paraId="79EA6E1C" w14:textId="77777777" w:rsidR="00161ABF" w:rsidRPr="00985731" w:rsidRDefault="00161ABF" w:rsidP="00985731">
      <w:pPr>
        <w:tabs>
          <w:tab w:val="left" w:pos="408"/>
          <w:tab w:val="left" w:pos="708"/>
        </w:tabs>
        <w:autoSpaceDN w:val="0"/>
        <w:spacing w:line="100" w:lineRule="atLeast"/>
        <w:rPr>
          <w:rFonts w:ascii="Arial" w:hAnsi="Arial" w:cs="Arial"/>
          <w:kern w:val="3"/>
          <w:sz w:val="22"/>
          <w:szCs w:val="22"/>
        </w:rPr>
      </w:pPr>
    </w:p>
    <w:p w14:paraId="318F13FF" w14:textId="77777777" w:rsidR="00161ABF" w:rsidRPr="00985731" w:rsidRDefault="00161ABF" w:rsidP="00985731">
      <w:pPr>
        <w:tabs>
          <w:tab w:val="left" w:pos="408"/>
          <w:tab w:val="left" w:pos="708"/>
        </w:tabs>
        <w:autoSpaceDN w:val="0"/>
        <w:spacing w:line="100" w:lineRule="atLeast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hAnsi="Arial" w:cs="Arial"/>
          <w:b/>
          <w:kern w:val="3"/>
          <w:sz w:val="22"/>
          <w:szCs w:val="22"/>
        </w:rPr>
        <w:t>4. Oświadczam</w:t>
      </w:r>
      <w:r w:rsidRPr="00985731">
        <w:rPr>
          <w:rFonts w:ascii="Arial" w:hAnsi="Arial" w:cs="Arial"/>
          <w:kern w:val="3"/>
          <w:sz w:val="22"/>
          <w:szCs w:val="22"/>
        </w:rPr>
        <w:t>, że kwota środków przeznaczona zostanie na realizację zadania zgodnie z ofertą i że w tym zakresie zadanie nie będzie finansowane z innych źródeł.</w:t>
      </w:r>
    </w:p>
    <w:p w14:paraId="58FEDFCC" w14:textId="77777777" w:rsidR="00161ABF" w:rsidRPr="00985731" w:rsidRDefault="00161ABF" w:rsidP="00985731">
      <w:pPr>
        <w:autoSpaceDN w:val="0"/>
        <w:spacing w:line="100" w:lineRule="atLeast"/>
        <w:rPr>
          <w:rFonts w:ascii="Arial" w:hAnsi="Arial" w:cs="Arial"/>
          <w:kern w:val="3"/>
          <w:sz w:val="22"/>
          <w:szCs w:val="22"/>
        </w:rPr>
      </w:pPr>
    </w:p>
    <w:p w14:paraId="44DC7DDC" w14:textId="77777777" w:rsidR="00161ABF" w:rsidRPr="00985731" w:rsidRDefault="00161ABF" w:rsidP="00985731">
      <w:pPr>
        <w:autoSpaceDN w:val="0"/>
        <w:spacing w:line="100" w:lineRule="atLeast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hAnsi="Arial" w:cs="Arial"/>
          <w:b/>
          <w:kern w:val="3"/>
          <w:sz w:val="22"/>
          <w:szCs w:val="22"/>
        </w:rPr>
        <w:t>5. Jestem świadomy/a odpowiedzialności karnej za złożenie fałszywego oświadczenia.</w:t>
      </w:r>
    </w:p>
    <w:p w14:paraId="59D53836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63DA60E8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hAnsi="Arial" w:cs="Arial"/>
          <w:kern w:val="3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</w:p>
    <w:p w14:paraId="4BC496B2" w14:textId="77777777" w:rsidR="00161ABF" w:rsidRPr="00985731" w:rsidRDefault="00161ABF" w:rsidP="00161ABF">
      <w:pPr>
        <w:autoSpaceDN w:val="0"/>
        <w:spacing w:line="100" w:lineRule="atLeast"/>
        <w:jc w:val="center"/>
        <w:rPr>
          <w:rFonts w:ascii="Arial" w:hAnsi="Arial" w:cs="Arial"/>
          <w:kern w:val="3"/>
          <w:sz w:val="18"/>
          <w:szCs w:val="18"/>
          <w:lang w:eastAsia="zh-CN"/>
        </w:rPr>
      </w:pPr>
      <w:r w:rsidRPr="00985731">
        <w:rPr>
          <w:rFonts w:ascii="Arial" w:eastAsia="Times New Roman" w:hAnsi="Arial" w:cs="Arial"/>
          <w:kern w:val="3"/>
          <w:sz w:val="18"/>
          <w:szCs w:val="18"/>
        </w:rPr>
        <w:t>(pieczęć wnioskodawcy)</w:t>
      </w:r>
    </w:p>
    <w:p w14:paraId="4FD61284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62912259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74DFACB6" w14:textId="77777777" w:rsidR="00161ABF" w:rsidRPr="00985731" w:rsidRDefault="00161ABF" w:rsidP="00161ABF">
      <w:pPr>
        <w:autoSpaceDN w:val="0"/>
        <w:spacing w:line="100" w:lineRule="atLeast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…………………………………………………………………………………………………...</w:t>
      </w:r>
    </w:p>
    <w:p w14:paraId="25309BCF" w14:textId="5FD379CA" w:rsidR="00161ABF" w:rsidRPr="00985731" w:rsidRDefault="00161ABF" w:rsidP="00985731">
      <w:pPr>
        <w:autoSpaceDN w:val="0"/>
        <w:spacing w:line="100" w:lineRule="atLeast"/>
        <w:jc w:val="center"/>
        <w:rPr>
          <w:rFonts w:ascii="Arial" w:hAnsi="Arial" w:cs="Arial"/>
          <w:kern w:val="3"/>
          <w:sz w:val="18"/>
          <w:szCs w:val="18"/>
          <w:lang w:eastAsia="zh-CN"/>
        </w:rPr>
      </w:pPr>
      <w:r w:rsidRPr="00985731">
        <w:rPr>
          <w:rFonts w:ascii="Arial" w:eastAsia="Times New Roman" w:hAnsi="Arial" w:cs="Arial"/>
          <w:kern w:val="3"/>
          <w:sz w:val="18"/>
          <w:szCs w:val="18"/>
        </w:rPr>
        <w:t>(podpis osoby upoważnionej lub podpisy osób upoważnionych do składania oświadczeń woli w imieniu wnioskodawcy)</w:t>
      </w:r>
    </w:p>
    <w:p w14:paraId="54D60F9E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3321FBD0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39C6251E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eastAsia="Times New Roman" w:hAnsi="Arial" w:cs="Arial"/>
          <w:b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 xml:space="preserve">Załączniki: </w:t>
      </w:r>
    </w:p>
    <w:p w14:paraId="018ABF7A" w14:textId="77777777" w:rsidR="00161ABF" w:rsidRPr="00985731" w:rsidRDefault="00161ABF" w:rsidP="00985731">
      <w:pPr>
        <w:autoSpaceDN w:val="0"/>
        <w:spacing w:line="100" w:lineRule="atLeast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 xml:space="preserve">1. </w:t>
      </w:r>
      <w:r w:rsidRPr="00985731">
        <w:rPr>
          <w:rFonts w:ascii="Arial" w:eastAsia="Times New Roman" w:hAnsi="Arial" w:cs="Arial"/>
          <w:bCs/>
          <w:kern w:val="3"/>
          <w:sz w:val="22"/>
          <w:szCs w:val="22"/>
        </w:rPr>
        <w:t>A</w:t>
      </w:r>
      <w:r w:rsidRPr="00985731">
        <w:rPr>
          <w:rFonts w:ascii="Arial" w:hAnsi="Arial" w:cs="Arial"/>
          <w:kern w:val="3"/>
          <w:sz w:val="22"/>
          <w:szCs w:val="22"/>
        </w:rPr>
        <w:t>ktualny odpis z odpowiedniego rejestru lub inne dokumenty informujące o statusie prawnym podmiotu składającego ofertę i umocowanie osób go reprezentujących;</w:t>
      </w:r>
    </w:p>
    <w:p w14:paraId="42E05B0D" w14:textId="4A742E84" w:rsidR="00161ABF" w:rsidRPr="00F4221F" w:rsidRDefault="00161ABF" w:rsidP="00985731">
      <w:pPr>
        <w:autoSpaceDN w:val="0"/>
        <w:spacing w:line="100" w:lineRule="atLeast"/>
        <w:rPr>
          <w:kern w:val="3"/>
        </w:rPr>
      </w:pPr>
      <w:r w:rsidRPr="00985731">
        <w:rPr>
          <w:rFonts w:ascii="Arial" w:hAnsi="Arial" w:cs="Arial"/>
          <w:kern w:val="3"/>
          <w:sz w:val="22"/>
          <w:szCs w:val="22"/>
        </w:rPr>
        <w:t xml:space="preserve">2. Statut podmiotu lub inny dokument potwierdzający przedmiot działalności wnioskodawcy </w:t>
      </w:r>
      <w:r w:rsidR="00C777CA" w:rsidRPr="00985731">
        <w:rPr>
          <w:rFonts w:ascii="Arial" w:hAnsi="Arial" w:cs="Arial"/>
          <w:kern w:val="3"/>
          <w:sz w:val="22"/>
          <w:szCs w:val="22"/>
        </w:rPr>
        <w:br/>
      </w:r>
      <w:r w:rsidRPr="00985731">
        <w:rPr>
          <w:rFonts w:ascii="Arial" w:hAnsi="Arial" w:cs="Arial"/>
          <w:kern w:val="3"/>
          <w:sz w:val="22"/>
          <w:szCs w:val="22"/>
        </w:rPr>
        <w:t>w zakresie spraw objętych zadaniami z art.2 ustawy o zdrowiu publicznym</w:t>
      </w:r>
      <w:r w:rsidRPr="00F4221F">
        <w:rPr>
          <w:kern w:val="3"/>
        </w:rPr>
        <w:t>.</w:t>
      </w:r>
    </w:p>
    <w:p w14:paraId="3411D040" w14:textId="77777777" w:rsidR="00161ABF" w:rsidRPr="00F4221F" w:rsidRDefault="00161ABF" w:rsidP="00985731">
      <w:pPr>
        <w:autoSpaceDN w:val="0"/>
        <w:spacing w:line="100" w:lineRule="atLeast"/>
        <w:rPr>
          <w:kern w:val="3"/>
        </w:rPr>
      </w:pPr>
    </w:p>
    <w:bookmarkEnd w:id="0"/>
    <w:p w14:paraId="3532BD2D" w14:textId="2CD6AE97" w:rsidR="00D055F9" w:rsidRDefault="00D055F9" w:rsidP="00DA043B">
      <w:pPr>
        <w:widowControl/>
        <w:suppressAutoHyphens w:val="0"/>
        <w:spacing w:line="259" w:lineRule="auto"/>
      </w:pPr>
    </w:p>
    <w:sectPr w:rsidR="00D055F9" w:rsidSect="001A453D">
      <w:footerReference w:type="default" r:id="rId8"/>
      <w:pgSz w:w="11906" w:h="16838"/>
      <w:pgMar w:top="1077" w:right="1134" w:bottom="102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2806D" w14:textId="77777777" w:rsidR="00C777CA" w:rsidRDefault="00C777CA" w:rsidP="00C777CA">
      <w:r>
        <w:separator/>
      </w:r>
    </w:p>
  </w:endnote>
  <w:endnote w:type="continuationSeparator" w:id="0">
    <w:p w14:paraId="2FCB43AA" w14:textId="77777777" w:rsidR="00C777CA" w:rsidRDefault="00C777CA" w:rsidP="00C7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Mangal, 'Courier New'"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851303"/>
      <w:docPartObj>
        <w:docPartGallery w:val="Page Numbers (Bottom of Page)"/>
        <w:docPartUnique/>
      </w:docPartObj>
    </w:sdtPr>
    <w:sdtEndPr/>
    <w:sdtContent>
      <w:p w14:paraId="0806AC3B" w14:textId="496AD400" w:rsidR="00C777CA" w:rsidRDefault="00C777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2C2F3" w14:textId="77777777" w:rsidR="00C777CA" w:rsidRDefault="00C777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D5EAC" w14:textId="77777777" w:rsidR="00C777CA" w:rsidRDefault="00C777CA" w:rsidP="00C777CA">
      <w:r>
        <w:separator/>
      </w:r>
    </w:p>
  </w:footnote>
  <w:footnote w:type="continuationSeparator" w:id="0">
    <w:p w14:paraId="3B9AD470" w14:textId="77777777" w:rsidR="00C777CA" w:rsidRDefault="00C777CA" w:rsidP="00C77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-283"/>
        </w:tabs>
        <w:ind w:left="-283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-283"/>
        </w:tabs>
        <w:ind w:left="-283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-283"/>
        </w:tabs>
        <w:ind w:left="-283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-283"/>
        </w:tabs>
        <w:ind w:left="-283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-283"/>
        </w:tabs>
        <w:ind w:left="-283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-283"/>
        </w:tabs>
        <w:ind w:left="-283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-283"/>
        </w:tabs>
        <w:ind w:left="-283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-283"/>
        </w:tabs>
        <w:ind w:left="-283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-36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-36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-36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-36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-36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-36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-36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-36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-360"/>
        </w:tabs>
        <w:ind w:left="0" w:firstLine="0"/>
      </w:pPr>
    </w:lvl>
  </w:abstractNum>
  <w:abstractNum w:abstractNumId="2" w15:restartNumberingAfterBreak="0">
    <w:nsid w:val="33F20B9F"/>
    <w:multiLevelType w:val="multilevel"/>
    <w:tmpl w:val="F208D0B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3" w15:restartNumberingAfterBreak="0">
    <w:nsid w:val="3B7956B7"/>
    <w:multiLevelType w:val="multilevel"/>
    <w:tmpl w:val="C0E23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4" w15:restartNumberingAfterBreak="0">
    <w:nsid w:val="485F25EB"/>
    <w:multiLevelType w:val="multilevel"/>
    <w:tmpl w:val="CE44A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5" w15:restartNumberingAfterBreak="0">
    <w:nsid w:val="4C400329"/>
    <w:multiLevelType w:val="hybridMultilevel"/>
    <w:tmpl w:val="4EDCDB02"/>
    <w:lvl w:ilvl="0" w:tplc="125A7E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1C6CF4"/>
    <w:multiLevelType w:val="hybridMultilevel"/>
    <w:tmpl w:val="9E521B18"/>
    <w:lvl w:ilvl="0" w:tplc="8A008652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1900BA"/>
    <w:multiLevelType w:val="hybridMultilevel"/>
    <w:tmpl w:val="1DBAC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132DF"/>
    <w:multiLevelType w:val="multilevel"/>
    <w:tmpl w:val="ADFC0B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5"/>
      <w:numFmt w:val="upp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ABF"/>
    <w:rsid w:val="00005BFF"/>
    <w:rsid w:val="00035175"/>
    <w:rsid w:val="00161ABF"/>
    <w:rsid w:val="001A453D"/>
    <w:rsid w:val="001D1E15"/>
    <w:rsid w:val="002352C6"/>
    <w:rsid w:val="00285237"/>
    <w:rsid w:val="002B507A"/>
    <w:rsid w:val="00304C8E"/>
    <w:rsid w:val="003068E9"/>
    <w:rsid w:val="00316345"/>
    <w:rsid w:val="0037688B"/>
    <w:rsid w:val="00441F7B"/>
    <w:rsid w:val="004A790C"/>
    <w:rsid w:val="005B3701"/>
    <w:rsid w:val="00607E5A"/>
    <w:rsid w:val="006B5300"/>
    <w:rsid w:val="007873FF"/>
    <w:rsid w:val="007950FB"/>
    <w:rsid w:val="007F4688"/>
    <w:rsid w:val="0083256F"/>
    <w:rsid w:val="008C1A32"/>
    <w:rsid w:val="008E41B4"/>
    <w:rsid w:val="008F7D63"/>
    <w:rsid w:val="009441F2"/>
    <w:rsid w:val="00947771"/>
    <w:rsid w:val="00985731"/>
    <w:rsid w:val="00997865"/>
    <w:rsid w:val="009B7B55"/>
    <w:rsid w:val="00AB3431"/>
    <w:rsid w:val="00AB48BF"/>
    <w:rsid w:val="00B23583"/>
    <w:rsid w:val="00BC3FB1"/>
    <w:rsid w:val="00BE176D"/>
    <w:rsid w:val="00C01B0F"/>
    <w:rsid w:val="00C777CA"/>
    <w:rsid w:val="00C81126"/>
    <w:rsid w:val="00C96EB1"/>
    <w:rsid w:val="00CE656B"/>
    <w:rsid w:val="00D055F9"/>
    <w:rsid w:val="00D631E2"/>
    <w:rsid w:val="00DA043B"/>
    <w:rsid w:val="00DF548D"/>
    <w:rsid w:val="00EC1D95"/>
    <w:rsid w:val="00EE733D"/>
    <w:rsid w:val="00E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8EBB2"/>
  <w15:docId w15:val="{12CFF29F-7971-43C1-92B2-085ECFDF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AB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61ABF"/>
  </w:style>
  <w:style w:type="paragraph" w:customStyle="1" w:styleId="western">
    <w:name w:val="western"/>
    <w:basedOn w:val="Normalny"/>
    <w:rsid w:val="00161ABF"/>
    <w:pPr>
      <w:widowControl/>
      <w:suppressAutoHyphens w:val="0"/>
      <w:spacing w:before="28"/>
    </w:pPr>
    <w:rPr>
      <w:rFonts w:ascii="Arial Unicode MS" w:eastAsia="Arial Unicode MS" w:hAnsi="Arial Unicode MS" w:cs="Times New Roman"/>
      <w:lang w:eastAsia="ar-SA" w:bidi="ar-SA"/>
    </w:rPr>
  </w:style>
  <w:style w:type="paragraph" w:customStyle="1" w:styleId="Standard">
    <w:name w:val="Standard"/>
    <w:rsid w:val="00161ABF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BE17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, 'Courier New'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005BFF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C777C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777C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C777C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777CA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AC9C-347A-480F-BF53-7E740EFD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5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owa</dc:creator>
  <cp:keywords/>
  <dc:description/>
  <cp:lastModifiedBy>Aneta Pastusiak</cp:lastModifiedBy>
  <cp:revision>6</cp:revision>
  <cp:lastPrinted>2022-12-06T11:51:00Z</cp:lastPrinted>
  <dcterms:created xsi:type="dcterms:W3CDTF">2022-12-12T11:27:00Z</dcterms:created>
  <dcterms:modified xsi:type="dcterms:W3CDTF">2023-01-18T11:25:00Z</dcterms:modified>
</cp:coreProperties>
</file>